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E65" w:rsidRDefault="00545E65" w:rsidP="00E766E8">
      <w:pPr>
        <w:rPr>
          <w:rFonts w:ascii="Arial" w:hAnsi="Arial"/>
          <w:b/>
        </w:rPr>
      </w:pPr>
      <w:r>
        <w:rPr>
          <w:noProof/>
          <w:lang w:val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6190</wp:posOffset>
            </wp:positionH>
            <wp:positionV relativeFrom="paragraph">
              <wp:posOffset>-558723</wp:posOffset>
            </wp:positionV>
            <wp:extent cx="2144069" cy="751224"/>
            <wp:effectExtent l="0" t="0" r="8890" b="0"/>
            <wp:wrapNone/>
            <wp:docPr id="6" name="oo_521016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23968" name="oo_5210168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69" cy="75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E65" w:rsidRDefault="00545E65" w:rsidP="00E766E8">
      <w:pPr>
        <w:rPr>
          <w:rFonts w:ascii="Arial" w:hAnsi="Arial"/>
          <w:b/>
        </w:rPr>
      </w:pPr>
    </w:p>
    <w:p w:rsidR="00E766E8" w:rsidRDefault="00E766E8" w:rsidP="00E766E8">
      <w:pPr>
        <w:rPr>
          <w:rFonts w:ascii="Arial" w:hAnsi="Arial"/>
          <w:b/>
        </w:rPr>
      </w:pPr>
    </w:p>
    <w:p w:rsidR="00545E65" w:rsidRDefault="00545E65" w:rsidP="00E766E8">
      <w:pPr>
        <w:rPr>
          <w:rFonts w:ascii="Arial" w:hAnsi="Arial"/>
          <w:b/>
        </w:rPr>
      </w:pPr>
    </w:p>
    <w:p w:rsidR="00FD7828" w:rsidRPr="004E2593" w:rsidRDefault="00514830" w:rsidP="00FD7828">
      <w:pPr>
        <w:rPr>
          <w:rFonts w:ascii="Arial" w:hAnsi="Arial" w:cs="Arial"/>
          <w:b/>
        </w:rPr>
      </w:pPr>
      <w:r w:rsidRPr="004E2593">
        <w:rPr>
          <w:rFonts w:ascii="Arial" w:hAnsi="Arial" w:cs="Arial"/>
          <w:b/>
        </w:rPr>
        <w:t xml:space="preserve">Anmeldung </w:t>
      </w:r>
      <w:r w:rsidR="00F94D17">
        <w:rPr>
          <w:rFonts w:ascii="Arial" w:hAnsi="Arial" w:cs="Arial"/>
          <w:b/>
        </w:rPr>
        <w:t>für die</w:t>
      </w:r>
      <w:r w:rsidR="006B552B">
        <w:rPr>
          <w:rFonts w:ascii="Arial" w:hAnsi="Arial" w:cs="Arial"/>
          <w:b/>
        </w:rPr>
        <w:t xml:space="preserve"> Ferienbetreuung</w:t>
      </w:r>
      <w:r w:rsidR="00844575">
        <w:rPr>
          <w:rFonts w:ascii="Arial" w:hAnsi="Arial" w:cs="Arial"/>
          <w:b/>
        </w:rPr>
        <w:t xml:space="preserve"> </w:t>
      </w:r>
      <w:r w:rsidR="00413827" w:rsidRPr="00413827">
        <w:rPr>
          <w:rFonts w:ascii="Arial" w:hAnsi="Arial" w:cs="Arial"/>
          <w:b/>
        </w:rPr>
        <w:t>Weihnachtsferien 2025/26</w:t>
      </w:r>
    </w:p>
    <w:p w:rsidR="00D4498E" w:rsidRDefault="00D4498E" w:rsidP="00FD7828">
      <w:pPr>
        <w:rPr>
          <w:rFonts w:ascii="Arial" w:hAnsi="Arial" w:cs="Arial"/>
          <w:b/>
          <w:sz w:val="18"/>
          <w:szCs w:val="18"/>
        </w:rPr>
      </w:pP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2268"/>
        <w:gridCol w:w="4820"/>
      </w:tblGrid>
      <w:tr w:rsidR="00F30FF4" w:rsidTr="00900C3E">
        <w:tc>
          <w:tcPr>
            <w:tcW w:w="48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D" w:rsidRPr="00BB543C" w:rsidRDefault="00514830" w:rsidP="001A3D77">
            <w:pPr>
              <w:spacing w:before="60" w:after="60"/>
              <w:ind w:left="57" w:right="57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 xml:space="preserve">Kind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BBD" w:rsidRPr="00BB543C" w:rsidRDefault="00514830" w:rsidP="00F81E64">
            <w:pPr>
              <w:spacing w:before="60" w:after="60"/>
              <w:ind w:left="57" w:right="57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U</w:t>
            </w:r>
            <w:r w:rsidR="00900C3E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nser Kind besucht folgende Betreuung</w:t>
            </w:r>
          </w:p>
        </w:tc>
      </w:tr>
      <w:tr w:rsidR="00F30FF4" w:rsidTr="00900C3E"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:rsidR="000B3BBD" w:rsidRPr="00BB543C" w:rsidRDefault="00514830" w:rsidP="000B5716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Name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D" w:rsidRPr="00BB543C" w:rsidRDefault="00514830" w:rsidP="000B5716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BBD" w:rsidRPr="00BB543C" w:rsidRDefault="00514830" w:rsidP="004737B4">
            <w:pPr>
              <w:tabs>
                <w:tab w:val="left" w:pos="1842"/>
              </w:tabs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C00989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C00989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="004737B4">
              <w:rPr>
                <w:rFonts w:ascii="Arial" w:hAnsi="Arial" w:cs="Arial"/>
                <w:sz w:val="16"/>
                <w:szCs w:val="16"/>
              </w:rPr>
              <w:t>Eidmatt</w:t>
            </w:r>
            <w:proofErr w:type="spellEnd"/>
            <w:r w:rsidR="004737B4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C00989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C00989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</w:t>
            </w:r>
            <w:r w:rsidR="004737B4">
              <w:rPr>
                <w:rFonts w:ascii="Arial" w:hAnsi="Arial" w:cs="Arial"/>
                <w:sz w:val="16"/>
                <w:szCs w:val="16"/>
              </w:rPr>
              <w:t>Schönenberg - Hütten</w:t>
            </w:r>
          </w:p>
        </w:tc>
      </w:tr>
      <w:tr w:rsidR="00F30FF4" w:rsidTr="0090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D" w:rsidRPr="00BB543C" w:rsidRDefault="00514830" w:rsidP="000B5716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Vornam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D" w:rsidRPr="00BB543C" w:rsidRDefault="00514830" w:rsidP="000B5716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0B3BBD" w:rsidRPr="00BB543C" w:rsidRDefault="00514830" w:rsidP="004737B4">
            <w:pPr>
              <w:tabs>
                <w:tab w:val="left" w:pos="1842"/>
              </w:tabs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C00989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C00989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="004737B4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Gerberacher</w:t>
            </w:r>
            <w:proofErr w:type="spellEnd"/>
            <w:r w:rsidR="004737B4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- Berg</w:t>
            </w:r>
            <w:r w:rsidR="004737B4">
              <w:rPr>
                <w:rFonts w:ascii="Arial" w:hAnsi="Arial" w:cs="Arial"/>
                <w:sz w:val="16"/>
                <w:szCs w:val="16"/>
              </w:rPr>
              <w:tab/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C00989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C00989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</w:t>
            </w:r>
            <w:r w:rsidR="004737B4">
              <w:rPr>
                <w:rFonts w:ascii="Arial" w:hAnsi="Arial" w:cs="Arial"/>
                <w:sz w:val="16"/>
                <w:szCs w:val="16"/>
              </w:rPr>
              <w:t>Steinacher</w:t>
            </w:r>
          </w:p>
        </w:tc>
      </w:tr>
      <w:tr w:rsidR="00F30FF4" w:rsidTr="0090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BB543C" w:rsidRDefault="00514830" w:rsidP="000B5716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Geburtsdat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BB543C" w:rsidRDefault="00514830" w:rsidP="000B5716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F81E64" w:rsidRPr="00BB543C" w:rsidRDefault="00514830" w:rsidP="004737B4">
            <w:pPr>
              <w:tabs>
                <w:tab w:val="left" w:pos="1842"/>
              </w:tabs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C00989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C00989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="004737B4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Glärnisch</w:t>
            </w:r>
            <w:proofErr w:type="spellEnd"/>
            <w:r w:rsidR="004737B4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C00989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C00989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="004737B4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Untermosen</w:t>
            </w:r>
            <w:proofErr w:type="spellEnd"/>
          </w:p>
        </w:tc>
      </w:tr>
      <w:tr w:rsidR="00F30FF4" w:rsidTr="0090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D" w:rsidRPr="00BB543C" w:rsidRDefault="00514830" w:rsidP="000B5716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Geschlecht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D" w:rsidRPr="00BB543C" w:rsidRDefault="00514830" w:rsidP="000B5716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C00989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C00989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männlich 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C00989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C00989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weiblich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0B3BBD" w:rsidRPr="00BB543C" w:rsidRDefault="00514830" w:rsidP="004737B4">
            <w:pPr>
              <w:tabs>
                <w:tab w:val="left" w:pos="1842"/>
              </w:tabs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C00989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C00989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</w:t>
            </w:r>
            <w:r w:rsidR="004737B4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Ort</w:t>
            </w:r>
          </w:p>
        </w:tc>
      </w:tr>
    </w:tbl>
    <w:p w:rsidR="00287760" w:rsidRPr="00BB543C" w:rsidRDefault="00287760" w:rsidP="00287760">
      <w:pPr>
        <w:rPr>
          <w:rFonts w:ascii="Arial" w:hAnsi="Arial" w:cs="Arial"/>
          <w:sz w:val="16"/>
          <w:szCs w:val="16"/>
        </w:rPr>
      </w:pPr>
    </w:p>
    <w:tbl>
      <w:tblPr>
        <w:tblW w:w="102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2552"/>
        <w:gridCol w:w="2552"/>
        <w:gridCol w:w="2552"/>
      </w:tblGrid>
      <w:tr w:rsidR="00F30FF4" w:rsidTr="00900C3E"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514830" w:rsidP="00AE2607">
            <w:pPr>
              <w:spacing w:before="60" w:after="60"/>
              <w:ind w:left="57" w:right="57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Vater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514830" w:rsidP="00AE2607">
            <w:pPr>
              <w:spacing w:before="60" w:after="60"/>
              <w:ind w:left="57" w:right="57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z w:val="16"/>
                <w:szCs w:val="16"/>
              </w:rPr>
              <w:t>Mutter</w:t>
            </w:r>
          </w:p>
        </w:tc>
      </w:tr>
      <w:tr w:rsidR="00F30FF4" w:rsidTr="00900C3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514830" w:rsidP="006E5FC1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Nam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514830" w:rsidP="006E5FC1">
            <w:pPr>
              <w:spacing w:before="100" w:after="10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514830" w:rsidP="006E5FC1">
            <w:pPr>
              <w:spacing w:before="100" w:after="10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514830" w:rsidP="006E5FC1">
            <w:pPr>
              <w:spacing w:before="100" w:after="10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30FF4" w:rsidTr="00900C3E"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760" w:rsidRPr="00BB543C" w:rsidRDefault="00514830" w:rsidP="006E5FC1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Vornam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760" w:rsidRPr="00BB543C" w:rsidRDefault="00514830" w:rsidP="006E5FC1">
            <w:pPr>
              <w:spacing w:before="100" w:after="10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760" w:rsidRPr="00BB543C" w:rsidRDefault="00514830" w:rsidP="006E5FC1">
            <w:pPr>
              <w:spacing w:before="100" w:after="10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z w:val="16"/>
                <w:szCs w:val="16"/>
              </w:rPr>
              <w:t>Vornam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760" w:rsidRPr="00BB543C" w:rsidRDefault="00514830" w:rsidP="006E5FC1">
            <w:pPr>
              <w:spacing w:before="100" w:after="10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30FF4" w:rsidTr="00900C3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514830" w:rsidP="006E5FC1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Telefon Geschäft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514830" w:rsidP="006E5FC1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514830" w:rsidP="006E5FC1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Telefon Geschäft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514830" w:rsidP="006E5FC1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30FF4" w:rsidTr="00900C3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514830" w:rsidP="00F36956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Telefon Mobi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514830" w:rsidP="006E5FC1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514830" w:rsidP="00F36956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Telefon Mobi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514830" w:rsidP="006E5FC1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F30FF4" w:rsidTr="00900C3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6" w:rsidRPr="00BB543C" w:rsidRDefault="00514830" w:rsidP="00A115BF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E-Mai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6" w:rsidRPr="00BB543C" w:rsidRDefault="00514830" w:rsidP="00A115BF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6" w:rsidRPr="00BB543C" w:rsidRDefault="00514830" w:rsidP="00A115BF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E-Mai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6" w:rsidRPr="00BB543C" w:rsidRDefault="00514830" w:rsidP="00A115BF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287760" w:rsidRPr="00BB543C" w:rsidRDefault="00287760" w:rsidP="00287760">
      <w:pPr>
        <w:rPr>
          <w:rFonts w:ascii="Arial" w:hAnsi="Arial" w:cs="Arial"/>
          <w:sz w:val="16"/>
          <w:szCs w:val="16"/>
        </w:rPr>
      </w:pPr>
    </w:p>
    <w:p w:rsidR="00287760" w:rsidRPr="00BB543C" w:rsidRDefault="00514830" w:rsidP="00287760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 w:rsidRPr="00BB543C">
        <w:rPr>
          <w:rFonts w:ascii="Arial" w:hAnsi="Arial" w:cs="Arial"/>
          <w:sz w:val="16"/>
          <w:szCs w:val="16"/>
        </w:rPr>
        <w:t xml:space="preserve">Unser Kind </w:t>
      </w:r>
      <w:r w:rsidR="004E2593" w:rsidRPr="00BB543C">
        <w:rPr>
          <w:rFonts w:ascii="Arial" w:hAnsi="Arial" w:cs="Arial"/>
          <w:sz w:val="16"/>
          <w:szCs w:val="16"/>
        </w:rPr>
        <w:t>besuch</w:t>
      </w:r>
      <w:r w:rsidR="00304C07">
        <w:rPr>
          <w:rFonts w:ascii="Arial" w:hAnsi="Arial" w:cs="Arial"/>
          <w:sz w:val="16"/>
          <w:szCs w:val="16"/>
        </w:rPr>
        <w:t>t</w:t>
      </w:r>
      <w:r w:rsidR="004E2593" w:rsidRPr="00BB543C">
        <w:rPr>
          <w:rFonts w:ascii="Arial" w:hAnsi="Arial" w:cs="Arial"/>
          <w:sz w:val="16"/>
          <w:szCs w:val="16"/>
        </w:rPr>
        <w:t xml:space="preserve"> </w:t>
      </w:r>
      <w:r w:rsidR="006B552B">
        <w:rPr>
          <w:rFonts w:ascii="Arial" w:hAnsi="Arial" w:cs="Arial"/>
          <w:sz w:val="16"/>
          <w:szCs w:val="16"/>
        </w:rPr>
        <w:t>die Ferienbetreuung</w:t>
      </w:r>
      <w:r w:rsidRPr="00BB543C">
        <w:rPr>
          <w:rFonts w:ascii="Arial" w:hAnsi="Arial" w:cs="Arial"/>
          <w:sz w:val="16"/>
          <w:szCs w:val="16"/>
        </w:rPr>
        <w:t xml:space="preserve"> wie folgt:</w:t>
      </w:r>
    </w:p>
    <w:tbl>
      <w:tblPr>
        <w:tblW w:w="102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976"/>
        <w:gridCol w:w="1134"/>
        <w:gridCol w:w="1134"/>
        <w:gridCol w:w="1134"/>
        <w:gridCol w:w="1276"/>
        <w:gridCol w:w="1069"/>
      </w:tblGrid>
      <w:tr w:rsidR="00F30FF4" w:rsidTr="00C00989"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287760" w:rsidRPr="00BB543C" w:rsidRDefault="00514830" w:rsidP="006E5FC1">
            <w:pPr>
              <w:spacing w:before="100" w:after="100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z w:val="16"/>
                <w:szCs w:val="16"/>
              </w:rPr>
              <w:t xml:space="preserve">Modul </w:t>
            </w:r>
            <w:r w:rsidR="00545E65">
              <w:rPr>
                <w:rFonts w:ascii="Arial" w:hAnsi="Arial" w:cs="Arial"/>
                <w:b/>
                <w:sz w:val="16"/>
                <w:szCs w:val="16"/>
              </w:rPr>
              <w:t>A / Modul 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7760" w:rsidRPr="00BB543C" w:rsidRDefault="00CE3DF4" w:rsidP="006E5FC1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Monta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7760" w:rsidRPr="00BB543C" w:rsidRDefault="00CE3DF4" w:rsidP="006E5FC1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Diensta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7760" w:rsidRPr="00BB543C" w:rsidRDefault="00CE3DF4" w:rsidP="006E5FC1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Mittwoch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7760" w:rsidRPr="00BB543C" w:rsidRDefault="00CE3DF4" w:rsidP="006E5FC1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Donnerstag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87760" w:rsidRPr="00BB543C" w:rsidRDefault="00CE3DF4" w:rsidP="006E5FC1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Freitag</w:t>
            </w:r>
          </w:p>
        </w:tc>
      </w:tr>
      <w:tr w:rsidR="00F30FF4" w:rsidTr="00C00989"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844575" w:rsidRDefault="00413827" w:rsidP="007E4529">
            <w:pPr>
              <w:pStyle w:val="Listenabsatz"/>
              <w:spacing w:before="12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7E4529" w:rsidRPr="004737B4">
              <w:rPr>
                <w:rFonts w:ascii="Arial" w:hAnsi="Arial" w:cs="Arial"/>
                <w:sz w:val="16"/>
                <w:szCs w:val="16"/>
              </w:rPr>
              <w:t>.1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7E4529" w:rsidRPr="004737B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B55E13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B55E13">
              <w:rPr>
                <w:rFonts w:ascii="Arial" w:hAnsi="Arial" w:cs="Arial"/>
                <w:sz w:val="16"/>
                <w:szCs w:val="16"/>
              </w:rPr>
              <w:t>23.12.25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844575" w:rsidRPr="00BB543C" w:rsidRDefault="00CE3DF4" w:rsidP="00545E65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545E65">
              <w:rPr>
                <w:rFonts w:ascii="Arial" w:hAnsi="Arial" w:cs="Arial"/>
                <w:sz w:val="16"/>
                <w:szCs w:val="16"/>
              </w:rPr>
              <w:t xml:space="preserve">it Morgentisch </w:t>
            </w:r>
            <w:r w:rsidR="00545E65" w:rsidRPr="00545E65">
              <w:rPr>
                <w:rFonts w:ascii="Arial" w:hAnsi="Arial" w:cs="Arial"/>
                <w:sz w:val="12"/>
                <w:szCs w:val="12"/>
              </w:rPr>
              <w:t>(CHF 14.00)</w:t>
            </w:r>
            <w:r w:rsidR="00514830" w:rsidRPr="00545E65">
              <w:rPr>
                <w:rFonts w:ascii="Arial" w:hAnsi="Arial" w:cs="Arial"/>
                <w:sz w:val="12"/>
                <w:szCs w:val="12"/>
              </w:rPr>
              <w:t>,</w:t>
            </w:r>
            <w:r w:rsidR="00514830" w:rsidRPr="00BB54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4830" w:rsidRPr="00BB543C">
              <w:rPr>
                <w:rFonts w:ascii="Arial" w:hAnsi="Arial" w:cs="Arial"/>
                <w:b/>
                <w:sz w:val="16"/>
                <w:szCs w:val="16"/>
              </w:rPr>
              <w:t>ab 6.45 Uhr</w:t>
            </w:r>
            <w:r>
              <w:rPr>
                <w:rFonts w:ascii="Arial" w:hAnsi="Arial" w:cs="Arial"/>
                <w:sz w:val="16"/>
                <w:szCs w:val="16"/>
              </w:rPr>
              <w:br/>
              <w:t>o</w:t>
            </w:r>
            <w:r w:rsidR="00514830" w:rsidRPr="00BB543C">
              <w:rPr>
                <w:rFonts w:ascii="Arial" w:hAnsi="Arial" w:cs="Arial"/>
                <w:sz w:val="16"/>
                <w:szCs w:val="16"/>
              </w:rPr>
              <w:t xml:space="preserve">hne </w:t>
            </w:r>
            <w:r w:rsidR="00545E65">
              <w:rPr>
                <w:rFonts w:ascii="Arial" w:hAnsi="Arial" w:cs="Arial"/>
                <w:sz w:val="16"/>
                <w:szCs w:val="16"/>
              </w:rPr>
              <w:t>Morgentisch</w:t>
            </w:r>
            <w:r w:rsidR="00514830" w:rsidRPr="00BB543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14830" w:rsidRPr="00BB543C">
              <w:rPr>
                <w:rFonts w:ascii="Arial" w:hAnsi="Arial" w:cs="Arial"/>
                <w:b/>
                <w:sz w:val="16"/>
                <w:szCs w:val="16"/>
              </w:rPr>
              <w:t>ab 8.00 Uh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75" w:rsidRPr="00BB543C" w:rsidRDefault="007E4529" w:rsidP="00CE3DF4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C00989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C00989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br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C00989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C00989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75" w:rsidRPr="00BB543C" w:rsidRDefault="00B55E13" w:rsidP="00CE3DF4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br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4575" w:rsidRPr="00BB543C" w:rsidRDefault="007E4529" w:rsidP="00844575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Keine Betreuu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4575" w:rsidRPr="00BB543C" w:rsidRDefault="007E4529" w:rsidP="00844575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Keine Betreuung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44575" w:rsidRPr="00BB543C" w:rsidRDefault="007E4529" w:rsidP="00844575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Keine Betreuung</w:t>
            </w:r>
          </w:p>
        </w:tc>
      </w:tr>
      <w:tr w:rsidR="007E4529" w:rsidTr="00B55E13">
        <w:tc>
          <w:tcPr>
            <w:tcW w:w="15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E4529" w:rsidRDefault="00B55E13" w:rsidP="007E4529">
            <w:pPr>
              <w:pStyle w:val="Listenabsatz"/>
              <w:spacing w:before="12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2.25 – 02.01.2026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E4529" w:rsidRDefault="007E4529" w:rsidP="00545E65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t Morgentisch </w:t>
            </w:r>
            <w:r w:rsidRPr="00545E65">
              <w:rPr>
                <w:rFonts w:ascii="Arial" w:hAnsi="Arial" w:cs="Arial"/>
                <w:sz w:val="12"/>
                <w:szCs w:val="12"/>
              </w:rPr>
              <w:t>(CHF 14.00),</w:t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543C">
              <w:rPr>
                <w:rFonts w:ascii="Arial" w:hAnsi="Arial" w:cs="Arial"/>
                <w:b/>
                <w:sz w:val="16"/>
                <w:szCs w:val="16"/>
              </w:rPr>
              <w:t>ab 6.45 Uhr</w:t>
            </w:r>
            <w:r>
              <w:rPr>
                <w:rFonts w:ascii="Arial" w:hAnsi="Arial" w:cs="Arial"/>
                <w:sz w:val="16"/>
                <w:szCs w:val="16"/>
              </w:rPr>
              <w:br/>
              <w:t>o</w:t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hne </w:t>
            </w:r>
            <w:r>
              <w:rPr>
                <w:rFonts w:ascii="Arial" w:hAnsi="Arial" w:cs="Arial"/>
                <w:sz w:val="16"/>
                <w:szCs w:val="16"/>
              </w:rPr>
              <w:t>Morgentisch</w:t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B543C">
              <w:rPr>
                <w:rFonts w:ascii="Arial" w:hAnsi="Arial" w:cs="Arial"/>
                <w:b/>
                <w:sz w:val="16"/>
                <w:szCs w:val="16"/>
              </w:rPr>
              <w:t>ab 8.00 Uh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4529" w:rsidRDefault="007E4529" w:rsidP="00CE3DF4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Keine Betreuu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4529" w:rsidRDefault="00B55E13" w:rsidP="00CE3DF4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Keine Betreuu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4529" w:rsidRPr="00BB543C" w:rsidRDefault="007E4529" w:rsidP="00844575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Keine Betreuu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4529" w:rsidRPr="00BB543C" w:rsidRDefault="007E4529" w:rsidP="00844575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Keine Betreuung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E4529" w:rsidRPr="00BB543C" w:rsidRDefault="00413827" w:rsidP="00844575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Keine Betreuung</w:t>
            </w:r>
          </w:p>
        </w:tc>
      </w:tr>
      <w:tr w:rsidR="00F30FF4" w:rsidTr="0090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10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B2" w:rsidRPr="00BB543C" w:rsidRDefault="00514830" w:rsidP="00514830">
            <w:pPr>
              <w:tabs>
                <w:tab w:val="left" w:pos="1629"/>
              </w:tabs>
              <w:spacing w:before="100" w:after="60" w:line="360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z w:val="16"/>
                <w:szCs w:val="16"/>
              </w:rPr>
              <w:t>Unse</w:t>
            </w:r>
            <w:r w:rsidR="001A3D77" w:rsidRPr="00BB543C">
              <w:rPr>
                <w:rFonts w:ascii="Arial" w:hAnsi="Arial" w:cs="Arial"/>
                <w:sz w:val="16"/>
                <w:szCs w:val="16"/>
              </w:rPr>
              <w:t>r</w:t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 Kind ge</w:t>
            </w:r>
            <w:r w:rsidR="00FE3C4A" w:rsidRPr="00BB543C">
              <w:rPr>
                <w:rFonts w:ascii="Arial" w:hAnsi="Arial" w:cs="Arial"/>
                <w:sz w:val="16"/>
                <w:szCs w:val="16"/>
              </w:rPr>
              <w:t>ht</w:t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E3C4A" w:rsidRPr="00BB543C">
              <w:rPr>
                <w:rFonts w:ascii="Arial" w:hAnsi="Arial" w:cs="Arial"/>
                <w:sz w:val="16"/>
                <w:szCs w:val="16"/>
              </w:rPr>
              <w:tab/>
            </w:r>
            <w:r w:rsidRPr="00BB54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0989">
              <w:rPr>
                <w:rFonts w:ascii="Arial" w:hAnsi="Arial" w:cs="Arial"/>
                <w:sz w:val="16"/>
                <w:szCs w:val="16"/>
              </w:rPr>
            </w:r>
            <w:r w:rsidR="00C009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543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 alleine nach Hause, um 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separate"/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end"/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separate"/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end"/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 Uhr (frühestens ab 17.00 Uhr möglich)</w:t>
            </w:r>
            <w:bookmarkStart w:id="0" w:name="_GoBack"/>
            <w:bookmarkEnd w:id="0"/>
            <w:r w:rsidRPr="00BB543C">
              <w:rPr>
                <w:rFonts w:ascii="Arial" w:hAnsi="Arial" w:cs="Arial"/>
                <w:sz w:val="16"/>
                <w:szCs w:val="16"/>
              </w:rPr>
              <w:br/>
            </w:r>
            <w:r w:rsidR="00FE3C4A" w:rsidRPr="00BB543C">
              <w:rPr>
                <w:rFonts w:ascii="Arial" w:hAnsi="Arial" w:cs="Arial"/>
                <w:sz w:val="16"/>
                <w:szCs w:val="16"/>
              </w:rPr>
              <w:tab/>
            </w:r>
            <w:r w:rsidRPr="00BB54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0989">
              <w:rPr>
                <w:rFonts w:ascii="Arial" w:hAnsi="Arial" w:cs="Arial"/>
                <w:sz w:val="16"/>
                <w:szCs w:val="16"/>
              </w:rPr>
            </w:r>
            <w:r w:rsidR="00C009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543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 wird abgeholt (frühestens ab 17.00 Uhr möglich)</w:t>
            </w:r>
          </w:p>
        </w:tc>
      </w:tr>
    </w:tbl>
    <w:p w:rsidR="00287760" w:rsidRDefault="00287760" w:rsidP="00287760">
      <w:pPr>
        <w:rPr>
          <w:rFonts w:ascii="Arial" w:hAnsi="Arial" w:cs="Arial"/>
          <w:sz w:val="16"/>
          <w:szCs w:val="16"/>
        </w:rPr>
      </w:pPr>
    </w:p>
    <w:tbl>
      <w:tblPr>
        <w:tblW w:w="102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DE260B" w:rsidTr="00501466">
        <w:trPr>
          <w:trHeight w:val="680"/>
        </w:trPr>
        <w:tc>
          <w:tcPr>
            <w:tcW w:w="10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0B" w:rsidRPr="00BB543C" w:rsidRDefault="00DE260B" w:rsidP="00501466">
            <w:pPr>
              <w:tabs>
                <w:tab w:val="left" w:pos="1344"/>
                <w:tab w:val="left" w:pos="2194"/>
                <w:tab w:val="left" w:pos="3678"/>
                <w:tab w:val="left" w:pos="4440"/>
                <w:tab w:val="left" w:pos="6513"/>
                <w:tab w:val="left" w:pos="7505"/>
                <w:tab w:val="left" w:pos="8310"/>
              </w:tabs>
              <w:spacing w:before="40" w:after="40"/>
              <w:ind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Allergien / Diäten / Unverträglichkeiten: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C00989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C00989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ja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C00989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C00989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nein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proofErr w:type="spellStart"/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Halal</w:t>
            </w:r>
            <w:proofErr w:type="spellEnd"/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C00989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C00989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ja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C00989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C00989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nein</w:t>
            </w:r>
          </w:p>
          <w:p w:rsidR="00DE260B" w:rsidRPr="00BB543C" w:rsidRDefault="00DE260B" w:rsidP="00501466">
            <w:pPr>
              <w:tabs>
                <w:tab w:val="left" w:pos="1344"/>
                <w:tab w:val="left" w:pos="2194"/>
                <w:tab w:val="left" w:pos="3678"/>
                <w:tab w:val="left" w:pos="4440"/>
                <w:tab w:val="left" w:pos="6513"/>
                <w:tab w:val="left" w:pos="7505"/>
                <w:tab w:val="left" w:pos="8310"/>
              </w:tabs>
              <w:spacing w:before="40" w:after="4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proofErr w:type="spellStart"/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Vegi</w:t>
            </w:r>
            <w:proofErr w:type="spellEnd"/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C00989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C00989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ja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C00989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C00989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nein</w:t>
            </w:r>
          </w:p>
          <w:p w:rsidR="00DE260B" w:rsidRPr="00BB543C" w:rsidRDefault="00DE260B" w:rsidP="00501466">
            <w:pPr>
              <w:tabs>
                <w:tab w:val="left" w:pos="3252"/>
                <w:tab w:val="left" w:pos="3678"/>
                <w:tab w:val="left" w:pos="3819"/>
                <w:tab w:val="left" w:pos="4440"/>
                <w:tab w:val="left" w:pos="5835"/>
              </w:tabs>
              <w:spacing w:before="80" w:after="40"/>
              <w:ind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Wenn ja, welche: __________________________________________</w:t>
            </w:r>
          </w:p>
          <w:p w:rsidR="00DE260B" w:rsidRPr="00BB543C" w:rsidRDefault="00DE260B" w:rsidP="00501466">
            <w:pPr>
              <w:tabs>
                <w:tab w:val="left" w:pos="3046"/>
                <w:tab w:val="left" w:pos="3678"/>
                <w:tab w:val="left" w:pos="4261"/>
                <w:tab w:val="left" w:pos="4440"/>
                <w:tab w:val="left" w:pos="5835"/>
              </w:tabs>
              <w:spacing w:before="40" w:after="40"/>
              <w:ind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Bei Allergien bzw. Diäten muss ein entsprechendes Arztzeugnis (Kopie)</w:t>
            </w:r>
            <w:r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beigelegt werden.</w:t>
            </w:r>
          </w:p>
        </w:tc>
      </w:tr>
    </w:tbl>
    <w:p w:rsidR="00DE260B" w:rsidRPr="00BB543C" w:rsidRDefault="00DE260B" w:rsidP="00287760">
      <w:pPr>
        <w:rPr>
          <w:rFonts w:ascii="Arial" w:hAnsi="Arial" w:cs="Arial"/>
          <w:sz w:val="16"/>
          <w:szCs w:val="16"/>
        </w:rPr>
      </w:pPr>
    </w:p>
    <w:tbl>
      <w:tblPr>
        <w:tblW w:w="1028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2"/>
      </w:tblGrid>
      <w:tr w:rsidR="00F30FF4" w:rsidTr="00900C3E">
        <w:tc>
          <w:tcPr>
            <w:tcW w:w="10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7" w:rsidRPr="00545E65" w:rsidRDefault="00514830" w:rsidP="00F903D7">
            <w:pPr>
              <w:tabs>
                <w:tab w:val="left" w:pos="2410"/>
                <w:tab w:val="left" w:pos="3261"/>
                <w:tab w:val="left" w:pos="5245"/>
                <w:tab w:val="left" w:pos="7513"/>
              </w:tabs>
              <w:rPr>
                <w:rFonts w:ascii="Arial" w:hAnsi="Arial" w:cs="Arial"/>
                <w:sz w:val="16"/>
                <w:szCs w:val="16"/>
              </w:rPr>
            </w:pPr>
            <w:r w:rsidRPr="00545E65">
              <w:rPr>
                <w:rFonts w:ascii="Arial" w:hAnsi="Arial" w:cs="Arial"/>
                <w:sz w:val="16"/>
                <w:szCs w:val="16"/>
              </w:rPr>
              <w:t>Ausz</w:t>
            </w:r>
            <w:r w:rsidR="006B552B" w:rsidRPr="00545E65">
              <w:rPr>
                <w:rFonts w:ascii="Arial" w:hAnsi="Arial" w:cs="Arial"/>
                <w:sz w:val="16"/>
                <w:szCs w:val="16"/>
              </w:rPr>
              <w:t>ug aus den allgemeinen Geschäftsbedin</w:t>
            </w:r>
            <w:r w:rsidR="00CB768A">
              <w:rPr>
                <w:rFonts w:ascii="Arial" w:hAnsi="Arial" w:cs="Arial"/>
                <w:sz w:val="16"/>
                <w:szCs w:val="16"/>
              </w:rPr>
              <w:t>g</w:t>
            </w:r>
            <w:r w:rsidR="006B552B" w:rsidRPr="00545E65">
              <w:rPr>
                <w:rFonts w:ascii="Arial" w:hAnsi="Arial" w:cs="Arial"/>
                <w:sz w:val="16"/>
                <w:szCs w:val="16"/>
              </w:rPr>
              <w:t>ungen</w:t>
            </w:r>
            <w:r w:rsidR="00900C3E" w:rsidRPr="00545E65">
              <w:rPr>
                <w:rFonts w:ascii="Arial" w:hAnsi="Arial" w:cs="Arial"/>
                <w:sz w:val="16"/>
                <w:szCs w:val="16"/>
              </w:rPr>
              <w:t xml:space="preserve"> (AGB)</w:t>
            </w:r>
            <w:r w:rsidRPr="00545E6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87760" w:rsidRPr="00BB543C" w:rsidRDefault="00514830" w:rsidP="00DE260B">
            <w:pPr>
              <w:tabs>
                <w:tab w:val="left" w:pos="2410"/>
                <w:tab w:val="left" w:pos="3261"/>
                <w:tab w:val="left" w:pos="5245"/>
                <w:tab w:val="left" w:pos="7513"/>
              </w:tabs>
              <w:rPr>
                <w:rFonts w:ascii="Arial" w:hAnsi="Arial" w:cs="Arial"/>
                <w:sz w:val="16"/>
                <w:szCs w:val="16"/>
              </w:rPr>
            </w:pPr>
            <w:r w:rsidRPr="00545E65">
              <w:rPr>
                <w:rFonts w:ascii="Arial" w:hAnsi="Arial" w:cs="Arial"/>
                <w:sz w:val="16"/>
                <w:szCs w:val="16"/>
              </w:rPr>
              <w:t>Der Besuch ist nur den ganzen Tag möglich</w:t>
            </w:r>
            <w:r w:rsidR="00545E65" w:rsidRPr="00545E65">
              <w:rPr>
                <w:rFonts w:ascii="Arial" w:hAnsi="Arial" w:cs="Arial"/>
                <w:sz w:val="16"/>
                <w:szCs w:val="16"/>
              </w:rPr>
              <w:t xml:space="preserve">. Bei Bedarf kann Modul A für die Ferienbetreuung zusätzlich zu Modul E gebucht werden. </w:t>
            </w:r>
            <w:r w:rsidRPr="00545E65">
              <w:rPr>
                <w:rFonts w:ascii="Arial" w:hAnsi="Arial" w:cs="Arial"/>
                <w:sz w:val="16"/>
                <w:szCs w:val="16"/>
              </w:rPr>
              <w:t>Nachträgliche Abmeldungen (Rückzug der Anmeldung, Teilabmeldung, etc.) werden gemäss verbindlicher Anmeldung zum vollen Tagessatz verrechnet.</w:t>
            </w:r>
            <w:r w:rsidR="00545E65" w:rsidRPr="00545E65">
              <w:rPr>
                <w:rFonts w:ascii="Arial" w:hAnsi="Arial" w:cs="Arial"/>
                <w:sz w:val="16"/>
                <w:szCs w:val="16"/>
              </w:rPr>
              <w:t xml:space="preserve"> Art 4.2.7</w:t>
            </w:r>
          </w:p>
        </w:tc>
      </w:tr>
    </w:tbl>
    <w:p w:rsidR="00287760" w:rsidRPr="00BB543C" w:rsidRDefault="00287760" w:rsidP="00287760">
      <w:pPr>
        <w:rPr>
          <w:rFonts w:ascii="Arial" w:hAnsi="Arial" w:cs="Arial"/>
          <w:sz w:val="16"/>
          <w:szCs w:val="16"/>
        </w:rPr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F30FF4" w:rsidTr="00900C3E">
        <w:tc>
          <w:tcPr>
            <w:tcW w:w="10281" w:type="dxa"/>
          </w:tcPr>
          <w:p w:rsidR="00287760" w:rsidRPr="00BB543C" w:rsidRDefault="00514830" w:rsidP="00900C3E">
            <w:pPr>
              <w:spacing w:before="100" w:after="100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z w:val="16"/>
                <w:szCs w:val="16"/>
              </w:rPr>
              <w:t>Wir bestätigen hiermit, dass wir die obigen Fragen wahrheitsgetreu beantwortet haben und aner</w:t>
            </w:r>
            <w:r w:rsidR="006B552B">
              <w:rPr>
                <w:rFonts w:ascii="Arial" w:hAnsi="Arial" w:cs="Arial"/>
                <w:sz w:val="16"/>
                <w:szCs w:val="16"/>
              </w:rPr>
              <w:t>kennen die allgemeinen Geschäftsbedin</w:t>
            </w:r>
            <w:r w:rsidR="00CB768A">
              <w:rPr>
                <w:rFonts w:ascii="Arial" w:hAnsi="Arial" w:cs="Arial"/>
                <w:sz w:val="16"/>
                <w:szCs w:val="16"/>
              </w:rPr>
              <w:t>g</w:t>
            </w:r>
            <w:r w:rsidR="006B552B">
              <w:rPr>
                <w:rFonts w:ascii="Arial" w:hAnsi="Arial" w:cs="Arial"/>
                <w:sz w:val="16"/>
                <w:szCs w:val="16"/>
              </w:rPr>
              <w:t>ungen</w:t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 sowie die Tarifordnung.</w:t>
            </w:r>
            <w:r w:rsidR="004E2593" w:rsidRPr="00BB54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4447" w:rsidRPr="00BB543C">
              <w:rPr>
                <w:rFonts w:ascii="Arial" w:hAnsi="Arial" w:cs="Arial"/>
                <w:sz w:val="16"/>
                <w:szCs w:val="16"/>
              </w:rPr>
              <w:t xml:space="preserve">Mit einer Anmeldung stimmen </w:t>
            </w:r>
            <w:r w:rsidR="007F7260" w:rsidRPr="00BB543C">
              <w:rPr>
                <w:rFonts w:ascii="Arial" w:hAnsi="Arial" w:cs="Arial"/>
                <w:sz w:val="16"/>
                <w:szCs w:val="16"/>
              </w:rPr>
              <w:t>wir</w:t>
            </w:r>
            <w:r w:rsidR="00774447" w:rsidRPr="00BB543C">
              <w:rPr>
                <w:rFonts w:ascii="Arial" w:hAnsi="Arial" w:cs="Arial"/>
                <w:sz w:val="16"/>
                <w:szCs w:val="16"/>
              </w:rPr>
              <w:t xml:space="preserve"> der kostenpflichtigen und verbindliche</w:t>
            </w:r>
            <w:r w:rsidR="006B552B">
              <w:rPr>
                <w:rFonts w:ascii="Arial" w:hAnsi="Arial" w:cs="Arial"/>
                <w:sz w:val="16"/>
                <w:szCs w:val="16"/>
              </w:rPr>
              <w:t>n Betreuung der Ferienbetreuung</w:t>
            </w:r>
            <w:r w:rsidR="00774447" w:rsidRPr="00BB543C">
              <w:rPr>
                <w:rFonts w:ascii="Arial" w:hAnsi="Arial" w:cs="Arial"/>
                <w:sz w:val="16"/>
                <w:szCs w:val="16"/>
              </w:rPr>
              <w:t xml:space="preserve"> zu.</w:t>
            </w:r>
          </w:p>
          <w:p w:rsidR="00D145C0" w:rsidRPr="00BB543C" w:rsidRDefault="00514830" w:rsidP="00BB543C">
            <w:pPr>
              <w:tabs>
                <w:tab w:val="left" w:pos="2410"/>
                <w:tab w:val="left" w:pos="3261"/>
                <w:tab w:val="left" w:pos="5245"/>
                <w:tab w:val="left" w:pos="7513"/>
              </w:tabs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z w:val="16"/>
                <w:szCs w:val="16"/>
              </w:rPr>
              <w:t>Falls Ihr Kind</w:t>
            </w:r>
            <w:r w:rsidR="006B552B">
              <w:rPr>
                <w:rFonts w:ascii="Arial" w:hAnsi="Arial" w:cs="Arial"/>
                <w:sz w:val="16"/>
                <w:szCs w:val="16"/>
              </w:rPr>
              <w:t xml:space="preserve"> in der Regel keine Ferienbetreuung</w:t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 besucht bitten wir Sie der Anmeldung eine Kopie Ihres Steuereinkommens des Vorjahres beizulegen. Nur so können Tarifermässigungen bei der Verrechnung</w:t>
            </w:r>
            <w:r w:rsidR="006B55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543C">
              <w:rPr>
                <w:rFonts w:ascii="Arial" w:hAnsi="Arial" w:cs="Arial"/>
                <w:sz w:val="16"/>
                <w:szCs w:val="16"/>
              </w:rPr>
              <w:t>berücksichtigt werden.</w:t>
            </w:r>
          </w:p>
        </w:tc>
      </w:tr>
    </w:tbl>
    <w:p w:rsidR="00287760" w:rsidRPr="00BB543C" w:rsidRDefault="00287760" w:rsidP="00287760">
      <w:pPr>
        <w:rPr>
          <w:rFonts w:ascii="Arial" w:hAnsi="Arial" w:cs="Arial"/>
          <w:sz w:val="16"/>
          <w:szCs w:val="16"/>
        </w:rPr>
      </w:pPr>
    </w:p>
    <w:tbl>
      <w:tblPr>
        <w:tblW w:w="1028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477"/>
        <w:gridCol w:w="5104"/>
      </w:tblGrid>
      <w:tr w:rsidR="00F30FF4" w:rsidTr="00836D0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6" w:rsidRPr="00BB543C" w:rsidRDefault="00514830" w:rsidP="00A115BF">
            <w:pPr>
              <w:tabs>
                <w:tab w:val="left" w:pos="204"/>
              </w:tabs>
              <w:spacing w:before="120" w:after="12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Ort, Datum: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6" w:rsidRPr="00BB543C" w:rsidRDefault="00514830" w:rsidP="00A115BF">
            <w:pPr>
              <w:tabs>
                <w:tab w:val="left" w:pos="204"/>
              </w:tabs>
              <w:spacing w:before="120" w:after="12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6" w:rsidRPr="00BB543C" w:rsidRDefault="00514830" w:rsidP="00A115BF">
            <w:pPr>
              <w:tabs>
                <w:tab w:val="left" w:pos="204"/>
              </w:tabs>
              <w:spacing w:before="120" w:after="12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Unterschrift:</w:t>
            </w:r>
          </w:p>
        </w:tc>
      </w:tr>
    </w:tbl>
    <w:p w:rsidR="00287760" w:rsidRPr="00BB543C" w:rsidRDefault="00287760" w:rsidP="00287760">
      <w:pPr>
        <w:rPr>
          <w:rFonts w:ascii="Arial" w:hAnsi="Arial" w:cs="Arial"/>
          <w:sz w:val="16"/>
          <w:szCs w:val="16"/>
        </w:rPr>
      </w:pPr>
    </w:p>
    <w:p w:rsidR="00287760" w:rsidRPr="00BB543C" w:rsidRDefault="00514830" w:rsidP="006F140B">
      <w:pPr>
        <w:tabs>
          <w:tab w:val="left" w:pos="4536"/>
        </w:tabs>
        <w:spacing w:after="60"/>
        <w:rPr>
          <w:rFonts w:ascii="Arial" w:hAnsi="Arial" w:cs="Arial"/>
          <w:sz w:val="16"/>
          <w:szCs w:val="16"/>
        </w:rPr>
      </w:pPr>
      <w:r w:rsidRPr="00C94E0C">
        <w:rPr>
          <w:rFonts w:ascii="Arial" w:hAnsi="Arial" w:cs="Arial"/>
          <w:b/>
          <w:sz w:val="16"/>
          <w:szCs w:val="16"/>
        </w:rPr>
        <w:t>Bis</w:t>
      </w:r>
      <w:r w:rsidRPr="00C94E0C">
        <w:rPr>
          <w:rFonts w:ascii="Arial" w:hAnsi="Arial" w:cs="Arial"/>
          <w:sz w:val="16"/>
          <w:szCs w:val="16"/>
        </w:rPr>
        <w:t xml:space="preserve"> </w:t>
      </w:r>
      <w:r w:rsidR="00D4498E" w:rsidRPr="00C94E0C">
        <w:rPr>
          <w:rFonts w:ascii="Arial" w:hAnsi="Arial" w:cs="Arial"/>
          <w:b/>
          <w:sz w:val="16"/>
          <w:szCs w:val="16"/>
        </w:rPr>
        <w:t>zum</w:t>
      </w:r>
      <w:r w:rsidR="00853D33" w:rsidRPr="00C94E0C">
        <w:rPr>
          <w:rFonts w:ascii="Arial" w:hAnsi="Arial" w:cs="Arial"/>
          <w:b/>
          <w:sz w:val="16"/>
          <w:szCs w:val="16"/>
        </w:rPr>
        <w:t xml:space="preserve"> </w:t>
      </w:r>
      <w:r w:rsidR="00413827">
        <w:rPr>
          <w:rFonts w:ascii="Arial" w:hAnsi="Arial" w:cs="Arial"/>
          <w:b/>
          <w:sz w:val="16"/>
          <w:szCs w:val="16"/>
        </w:rPr>
        <w:t>21</w:t>
      </w:r>
      <w:r w:rsidR="008A0AD1" w:rsidRPr="004737B4">
        <w:rPr>
          <w:rFonts w:ascii="Arial" w:hAnsi="Arial" w:cs="Arial"/>
          <w:b/>
          <w:sz w:val="16"/>
          <w:szCs w:val="16"/>
        </w:rPr>
        <w:t>.</w:t>
      </w:r>
      <w:r w:rsidR="00545E65" w:rsidRPr="004737B4">
        <w:rPr>
          <w:rFonts w:ascii="Arial" w:hAnsi="Arial" w:cs="Arial"/>
          <w:b/>
          <w:sz w:val="16"/>
          <w:szCs w:val="16"/>
        </w:rPr>
        <w:t xml:space="preserve"> </w:t>
      </w:r>
      <w:r w:rsidR="008A0AD1" w:rsidRPr="004737B4">
        <w:rPr>
          <w:rFonts w:ascii="Arial" w:hAnsi="Arial" w:cs="Arial"/>
          <w:b/>
          <w:sz w:val="16"/>
          <w:szCs w:val="16"/>
        </w:rPr>
        <w:t xml:space="preserve">November </w:t>
      </w:r>
      <w:r w:rsidR="00413827">
        <w:rPr>
          <w:rFonts w:ascii="Arial" w:hAnsi="Arial" w:cs="Arial"/>
          <w:b/>
          <w:sz w:val="16"/>
          <w:szCs w:val="16"/>
        </w:rPr>
        <w:t>2025</w:t>
      </w:r>
      <w:r w:rsidR="006E3210">
        <w:rPr>
          <w:rFonts w:ascii="Arial" w:hAnsi="Arial" w:cs="Arial"/>
          <w:b/>
          <w:sz w:val="16"/>
          <w:szCs w:val="16"/>
        </w:rPr>
        <w:t xml:space="preserve"> </w:t>
      </w:r>
      <w:r w:rsidR="00D4498E" w:rsidRPr="00C94E0C">
        <w:rPr>
          <w:rFonts w:ascii="Arial" w:hAnsi="Arial" w:cs="Arial"/>
          <w:b/>
          <w:sz w:val="16"/>
          <w:szCs w:val="16"/>
        </w:rPr>
        <w:t>muss die Anmeldung bei der</w:t>
      </w:r>
      <w:r w:rsidRPr="00C94E0C">
        <w:rPr>
          <w:rFonts w:ascii="Arial" w:hAnsi="Arial" w:cs="Arial"/>
          <w:sz w:val="16"/>
          <w:szCs w:val="16"/>
        </w:rPr>
        <w:t xml:space="preserve"> </w:t>
      </w:r>
      <w:r w:rsidRPr="00C94E0C">
        <w:rPr>
          <w:rFonts w:ascii="Arial" w:hAnsi="Arial" w:cs="Arial"/>
          <w:b/>
          <w:sz w:val="16"/>
          <w:szCs w:val="16"/>
        </w:rPr>
        <w:t>Primarschul</w:t>
      </w:r>
      <w:r w:rsidR="00774447" w:rsidRPr="00C94E0C">
        <w:rPr>
          <w:rFonts w:ascii="Arial" w:hAnsi="Arial" w:cs="Arial"/>
          <w:b/>
          <w:sz w:val="16"/>
          <w:szCs w:val="16"/>
        </w:rPr>
        <w:t>verwaltung</w:t>
      </w:r>
      <w:r w:rsidR="00900C3E">
        <w:rPr>
          <w:rFonts w:ascii="Arial" w:hAnsi="Arial" w:cs="Arial"/>
          <w:b/>
          <w:sz w:val="16"/>
          <w:szCs w:val="16"/>
        </w:rPr>
        <w:t>, Eintrachtstrasse 24</w:t>
      </w:r>
      <w:r w:rsidRPr="00C94E0C">
        <w:rPr>
          <w:rFonts w:ascii="Arial" w:hAnsi="Arial" w:cs="Arial"/>
          <w:b/>
          <w:sz w:val="16"/>
          <w:szCs w:val="16"/>
        </w:rPr>
        <w:t>, 8820 Wädenswil</w:t>
      </w:r>
      <w:r w:rsidR="00D13238">
        <w:rPr>
          <w:rFonts w:ascii="Arial" w:hAnsi="Arial" w:cs="Arial"/>
          <w:b/>
          <w:sz w:val="16"/>
          <w:szCs w:val="16"/>
        </w:rPr>
        <w:t xml:space="preserve"> eingetroffen sein.</w:t>
      </w:r>
    </w:p>
    <w:p w:rsidR="00545E65" w:rsidRDefault="00514830" w:rsidP="00287760">
      <w:pPr>
        <w:rPr>
          <w:rFonts w:ascii="Arial" w:hAnsi="Arial" w:cs="Arial"/>
          <w:sz w:val="16"/>
          <w:szCs w:val="16"/>
        </w:rPr>
      </w:pPr>
      <w:r w:rsidRPr="00BB543C">
        <w:rPr>
          <w:rFonts w:ascii="Arial" w:hAnsi="Arial" w:cs="Arial"/>
          <w:noProof/>
          <w:sz w:val="16"/>
          <w:szCs w:val="16"/>
          <w:lang w:val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8600</wp:posOffset>
            </wp:positionH>
            <wp:positionV relativeFrom="paragraph">
              <wp:posOffset>212412</wp:posOffset>
            </wp:positionV>
            <wp:extent cx="1249680" cy="377825"/>
            <wp:effectExtent l="0" t="0" r="7620" b="3175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8133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760" w:rsidRPr="00BB543C">
        <w:rPr>
          <w:rFonts w:ascii="Arial" w:hAnsi="Arial" w:cs="Arial"/>
          <w:sz w:val="16"/>
          <w:szCs w:val="16"/>
        </w:rPr>
        <w:t xml:space="preserve">Die </w:t>
      </w:r>
      <w:r w:rsidR="002637D6" w:rsidRPr="00BB543C">
        <w:rPr>
          <w:rFonts w:ascii="Arial" w:hAnsi="Arial" w:cs="Arial"/>
          <w:sz w:val="16"/>
          <w:szCs w:val="16"/>
        </w:rPr>
        <w:t>Aufnahmebestätigung</w:t>
      </w:r>
      <w:r w:rsidR="00287760" w:rsidRPr="00BB543C">
        <w:rPr>
          <w:rFonts w:ascii="Arial" w:hAnsi="Arial" w:cs="Arial"/>
          <w:sz w:val="16"/>
          <w:szCs w:val="16"/>
        </w:rPr>
        <w:t xml:space="preserve"> mit Ang</w:t>
      </w:r>
      <w:r w:rsidR="006B552B">
        <w:rPr>
          <w:rFonts w:ascii="Arial" w:hAnsi="Arial" w:cs="Arial"/>
          <w:sz w:val="16"/>
          <w:szCs w:val="16"/>
        </w:rPr>
        <w:t xml:space="preserve">abe </w:t>
      </w:r>
      <w:proofErr w:type="gramStart"/>
      <w:r w:rsidR="006B552B">
        <w:rPr>
          <w:rFonts w:ascii="Arial" w:hAnsi="Arial" w:cs="Arial"/>
          <w:sz w:val="16"/>
          <w:szCs w:val="16"/>
        </w:rPr>
        <w:t>des zugeteilten Betreuung</w:t>
      </w:r>
      <w:proofErr w:type="gramEnd"/>
      <w:r w:rsidR="00287760" w:rsidRPr="00BB543C">
        <w:rPr>
          <w:rFonts w:ascii="Arial" w:hAnsi="Arial" w:cs="Arial"/>
          <w:sz w:val="16"/>
          <w:szCs w:val="16"/>
        </w:rPr>
        <w:t xml:space="preserve"> erhalten Sie schriftlich</w:t>
      </w:r>
      <w:r w:rsidR="003B4B35" w:rsidRPr="00BB543C">
        <w:rPr>
          <w:rFonts w:ascii="Arial" w:hAnsi="Arial" w:cs="Arial"/>
          <w:sz w:val="16"/>
          <w:szCs w:val="16"/>
        </w:rPr>
        <w:t xml:space="preserve"> bis </w:t>
      </w:r>
      <w:r w:rsidR="002637D6" w:rsidRPr="00BB543C">
        <w:rPr>
          <w:rFonts w:ascii="Arial" w:hAnsi="Arial" w:cs="Arial"/>
          <w:sz w:val="16"/>
          <w:szCs w:val="16"/>
        </w:rPr>
        <w:t>am</w:t>
      </w:r>
      <w:r w:rsidR="001E1FDE">
        <w:rPr>
          <w:rFonts w:ascii="Arial" w:hAnsi="Arial" w:cs="Arial"/>
          <w:sz w:val="16"/>
          <w:szCs w:val="16"/>
        </w:rPr>
        <w:t xml:space="preserve"> </w:t>
      </w:r>
      <w:r w:rsidR="00413827">
        <w:rPr>
          <w:rFonts w:ascii="Arial" w:hAnsi="Arial" w:cs="Arial"/>
          <w:sz w:val="16"/>
          <w:szCs w:val="16"/>
        </w:rPr>
        <w:t>5</w:t>
      </w:r>
      <w:r w:rsidR="005901DB" w:rsidRPr="004737B4">
        <w:rPr>
          <w:rFonts w:ascii="Arial" w:hAnsi="Arial" w:cs="Arial"/>
          <w:sz w:val="16"/>
          <w:szCs w:val="16"/>
        </w:rPr>
        <w:t>.</w:t>
      </w:r>
      <w:r w:rsidRPr="004737B4">
        <w:rPr>
          <w:rFonts w:ascii="Arial" w:hAnsi="Arial" w:cs="Arial"/>
          <w:sz w:val="16"/>
          <w:szCs w:val="16"/>
        </w:rPr>
        <w:t xml:space="preserve"> </w:t>
      </w:r>
      <w:r w:rsidR="00413827">
        <w:rPr>
          <w:rFonts w:ascii="Arial" w:hAnsi="Arial" w:cs="Arial"/>
          <w:sz w:val="16"/>
          <w:szCs w:val="16"/>
        </w:rPr>
        <w:t>Dezember 2025</w:t>
      </w:r>
      <w:r w:rsidR="001308C3" w:rsidRPr="004737B4">
        <w:rPr>
          <w:rFonts w:ascii="Arial" w:hAnsi="Arial" w:cs="Arial"/>
          <w:sz w:val="16"/>
          <w:szCs w:val="16"/>
        </w:rPr>
        <w:t>.</w:t>
      </w:r>
    </w:p>
    <w:p w:rsidR="00545E65" w:rsidRDefault="00545E65" w:rsidP="00287760">
      <w:pPr>
        <w:rPr>
          <w:rFonts w:ascii="Arial" w:hAnsi="Arial" w:cs="Arial"/>
          <w:sz w:val="16"/>
          <w:szCs w:val="16"/>
        </w:rPr>
      </w:pPr>
    </w:p>
    <w:p w:rsidR="00545E65" w:rsidRDefault="00545E65" w:rsidP="00287760">
      <w:pPr>
        <w:rPr>
          <w:rFonts w:ascii="Arial" w:hAnsi="Arial" w:cs="Arial"/>
          <w:sz w:val="16"/>
          <w:szCs w:val="16"/>
        </w:rPr>
      </w:pPr>
    </w:p>
    <w:p w:rsidR="00545E65" w:rsidRDefault="00545E65" w:rsidP="00287760">
      <w:pPr>
        <w:rPr>
          <w:rFonts w:ascii="Arial" w:hAnsi="Arial" w:cs="Arial"/>
          <w:sz w:val="16"/>
          <w:szCs w:val="16"/>
        </w:rPr>
      </w:pPr>
    </w:p>
    <w:p w:rsidR="00545E65" w:rsidRDefault="00545E65" w:rsidP="00287760">
      <w:pPr>
        <w:rPr>
          <w:rFonts w:ascii="Arial" w:hAnsi="Arial" w:cs="Arial"/>
          <w:sz w:val="16"/>
          <w:szCs w:val="16"/>
        </w:rPr>
      </w:pPr>
    </w:p>
    <w:p w:rsidR="00545E65" w:rsidRPr="00545E65" w:rsidRDefault="00545E65" w:rsidP="00545E65">
      <w:pPr>
        <w:rPr>
          <w:rFonts w:ascii="Arial" w:hAnsi="Arial" w:cs="Arial"/>
          <w:sz w:val="20"/>
          <w:lang w:eastAsia="de-DE"/>
        </w:rPr>
      </w:pPr>
    </w:p>
    <w:p w:rsidR="00F70CAB" w:rsidRPr="00545E65" w:rsidRDefault="00F70CAB" w:rsidP="00545E65">
      <w:pPr>
        <w:jc w:val="center"/>
        <w:rPr>
          <w:rFonts w:ascii="Arial" w:hAnsi="Arial" w:cs="Arial"/>
          <w:sz w:val="20"/>
          <w:lang w:eastAsia="de-DE"/>
        </w:rPr>
      </w:pPr>
    </w:p>
    <w:sectPr w:rsidR="00F70CAB" w:rsidRPr="00545E65">
      <w:headerReference w:type="even" r:id="rId11"/>
      <w:headerReference w:type="default" r:id="rId12"/>
      <w:footerReference w:type="first" r:id="rId13"/>
      <w:pgSz w:w="11907" w:h="16840" w:code="9"/>
      <w:pgMar w:top="1134" w:right="851" w:bottom="567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A90" w:rsidRDefault="00514830">
      <w:r>
        <w:separator/>
      </w:r>
    </w:p>
  </w:endnote>
  <w:endnote w:type="continuationSeparator" w:id="0">
    <w:p w:rsidR="00C52A90" w:rsidRDefault="0051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93" w:rsidRPr="00123331" w:rsidRDefault="00514830">
    <w:pPr>
      <w:pStyle w:val="Fuzeile"/>
      <w:tabs>
        <w:tab w:val="clear" w:pos="4536"/>
        <w:tab w:val="clear" w:pos="9072"/>
        <w:tab w:val="center" w:pos="4962"/>
      </w:tabs>
      <w:rPr>
        <w:sz w:val="12"/>
        <w:szCs w:val="12"/>
      </w:rPr>
    </w:pPr>
    <w:r>
      <w:rPr>
        <w:rFonts w:ascii="Arial" w:hAnsi="Arial"/>
        <w:sz w:val="16"/>
      </w:rPr>
      <w:tab/>
    </w:r>
    <w:r w:rsidRPr="00123331">
      <w:rPr>
        <w:rFonts w:ascii="Arial" w:hAnsi="Arial"/>
        <w:sz w:val="12"/>
        <w:szCs w:val="12"/>
      </w:rPr>
      <w:t xml:space="preserve">Version </w:t>
    </w:r>
    <w:r w:rsidR="00413827">
      <w:rPr>
        <w:rFonts w:ascii="Arial" w:hAnsi="Arial"/>
        <w:sz w:val="12"/>
        <w:szCs w:val="12"/>
      </w:rPr>
      <w:t>04.09</w:t>
    </w:r>
    <w:r w:rsidR="007E4529">
      <w:rPr>
        <w:rFonts w:ascii="Arial" w:hAnsi="Arial"/>
        <w:sz w:val="12"/>
        <w:szCs w:val="12"/>
      </w:rPr>
      <w:t>.202</w:t>
    </w:r>
    <w:r w:rsidR="00413827">
      <w:rPr>
        <w:rFonts w:ascii="Arial" w:hAnsi="Arial"/>
        <w:sz w:val="12"/>
        <w:szCs w:val="1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A90" w:rsidRDefault="00514830">
      <w:r>
        <w:separator/>
      </w:r>
    </w:p>
  </w:footnote>
  <w:footnote w:type="continuationSeparator" w:id="0">
    <w:p w:rsidR="00C52A90" w:rsidRDefault="00514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93" w:rsidRDefault="0051483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4E2593" w:rsidRDefault="004E2593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93" w:rsidRDefault="004E2593">
    <w:pPr>
      <w:pStyle w:val="Kopfzeile"/>
      <w:framePr w:wrap="around" w:vAnchor="text" w:hAnchor="margin" w:xAlign="right" w:y="1"/>
      <w:rPr>
        <w:rStyle w:val="Seitenzahl"/>
      </w:rPr>
    </w:pPr>
  </w:p>
  <w:p w:rsidR="004E2593" w:rsidRDefault="004E2593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2B0"/>
    <w:multiLevelType w:val="hybridMultilevel"/>
    <w:tmpl w:val="FFA86718"/>
    <w:lvl w:ilvl="0" w:tplc="3CF04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CA8996" w:tentative="1">
      <w:start w:val="1"/>
      <w:numFmt w:val="lowerLetter"/>
      <w:lvlText w:val="%2."/>
      <w:lvlJc w:val="left"/>
      <w:pPr>
        <w:ind w:left="1440" w:hanging="360"/>
      </w:pPr>
    </w:lvl>
    <w:lvl w:ilvl="2" w:tplc="C9706ED4" w:tentative="1">
      <w:start w:val="1"/>
      <w:numFmt w:val="lowerRoman"/>
      <w:lvlText w:val="%3."/>
      <w:lvlJc w:val="right"/>
      <w:pPr>
        <w:ind w:left="2160" w:hanging="180"/>
      </w:pPr>
    </w:lvl>
    <w:lvl w:ilvl="3" w:tplc="39DCFEFE" w:tentative="1">
      <w:start w:val="1"/>
      <w:numFmt w:val="decimal"/>
      <w:lvlText w:val="%4."/>
      <w:lvlJc w:val="left"/>
      <w:pPr>
        <w:ind w:left="2880" w:hanging="360"/>
      </w:pPr>
    </w:lvl>
    <w:lvl w:ilvl="4" w:tplc="E200CCA2" w:tentative="1">
      <w:start w:val="1"/>
      <w:numFmt w:val="lowerLetter"/>
      <w:lvlText w:val="%5."/>
      <w:lvlJc w:val="left"/>
      <w:pPr>
        <w:ind w:left="3600" w:hanging="360"/>
      </w:pPr>
    </w:lvl>
    <w:lvl w:ilvl="5" w:tplc="0E341F72" w:tentative="1">
      <w:start w:val="1"/>
      <w:numFmt w:val="lowerRoman"/>
      <w:lvlText w:val="%6."/>
      <w:lvlJc w:val="right"/>
      <w:pPr>
        <w:ind w:left="4320" w:hanging="180"/>
      </w:pPr>
    </w:lvl>
    <w:lvl w:ilvl="6" w:tplc="C30E9B7A" w:tentative="1">
      <w:start w:val="1"/>
      <w:numFmt w:val="decimal"/>
      <w:lvlText w:val="%7."/>
      <w:lvlJc w:val="left"/>
      <w:pPr>
        <w:ind w:left="5040" w:hanging="360"/>
      </w:pPr>
    </w:lvl>
    <w:lvl w:ilvl="7" w:tplc="39447768" w:tentative="1">
      <w:start w:val="1"/>
      <w:numFmt w:val="lowerLetter"/>
      <w:lvlText w:val="%8."/>
      <w:lvlJc w:val="left"/>
      <w:pPr>
        <w:ind w:left="5760" w:hanging="360"/>
      </w:pPr>
    </w:lvl>
    <w:lvl w:ilvl="8" w:tplc="73447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7A8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4A4FA7"/>
    <w:multiLevelType w:val="hybridMultilevel"/>
    <w:tmpl w:val="AC0E35E4"/>
    <w:lvl w:ilvl="0" w:tplc="A61CE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AB89C8C" w:tentative="1">
      <w:start w:val="1"/>
      <w:numFmt w:val="lowerLetter"/>
      <w:lvlText w:val="%2."/>
      <w:lvlJc w:val="left"/>
      <w:pPr>
        <w:ind w:left="1440" w:hanging="360"/>
      </w:pPr>
    </w:lvl>
    <w:lvl w:ilvl="2" w:tplc="20968324" w:tentative="1">
      <w:start w:val="1"/>
      <w:numFmt w:val="lowerRoman"/>
      <w:lvlText w:val="%3."/>
      <w:lvlJc w:val="right"/>
      <w:pPr>
        <w:ind w:left="2160" w:hanging="180"/>
      </w:pPr>
    </w:lvl>
    <w:lvl w:ilvl="3" w:tplc="62EA208A" w:tentative="1">
      <w:start w:val="1"/>
      <w:numFmt w:val="decimal"/>
      <w:lvlText w:val="%4."/>
      <w:lvlJc w:val="left"/>
      <w:pPr>
        <w:ind w:left="2880" w:hanging="360"/>
      </w:pPr>
    </w:lvl>
    <w:lvl w:ilvl="4" w:tplc="AE965DD0" w:tentative="1">
      <w:start w:val="1"/>
      <w:numFmt w:val="lowerLetter"/>
      <w:lvlText w:val="%5."/>
      <w:lvlJc w:val="left"/>
      <w:pPr>
        <w:ind w:left="3600" w:hanging="360"/>
      </w:pPr>
    </w:lvl>
    <w:lvl w:ilvl="5" w:tplc="859891BC" w:tentative="1">
      <w:start w:val="1"/>
      <w:numFmt w:val="lowerRoman"/>
      <w:lvlText w:val="%6."/>
      <w:lvlJc w:val="right"/>
      <w:pPr>
        <w:ind w:left="4320" w:hanging="180"/>
      </w:pPr>
    </w:lvl>
    <w:lvl w:ilvl="6" w:tplc="51827F24" w:tentative="1">
      <w:start w:val="1"/>
      <w:numFmt w:val="decimal"/>
      <w:lvlText w:val="%7."/>
      <w:lvlJc w:val="left"/>
      <w:pPr>
        <w:ind w:left="5040" w:hanging="360"/>
      </w:pPr>
    </w:lvl>
    <w:lvl w:ilvl="7" w:tplc="2C763534" w:tentative="1">
      <w:start w:val="1"/>
      <w:numFmt w:val="lowerLetter"/>
      <w:lvlText w:val="%8."/>
      <w:lvlJc w:val="left"/>
      <w:pPr>
        <w:ind w:left="5760" w:hanging="360"/>
      </w:pPr>
    </w:lvl>
    <w:lvl w:ilvl="8" w:tplc="7728B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840DF"/>
    <w:multiLevelType w:val="singleLevel"/>
    <w:tmpl w:val="35242F5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323313B4"/>
    <w:multiLevelType w:val="singleLevel"/>
    <w:tmpl w:val="35242F5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 w15:restartNumberingAfterBreak="0">
    <w:nsid w:val="372E1EBC"/>
    <w:multiLevelType w:val="hybridMultilevel"/>
    <w:tmpl w:val="EEE091B8"/>
    <w:lvl w:ilvl="0" w:tplc="197862D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45844E7A" w:tentative="1">
      <w:start w:val="1"/>
      <w:numFmt w:val="lowerLetter"/>
      <w:lvlText w:val="%2."/>
      <w:lvlJc w:val="left"/>
      <w:pPr>
        <w:ind w:left="1137" w:hanging="360"/>
      </w:pPr>
    </w:lvl>
    <w:lvl w:ilvl="2" w:tplc="F2FAFA4C" w:tentative="1">
      <w:start w:val="1"/>
      <w:numFmt w:val="lowerRoman"/>
      <w:lvlText w:val="%3."/>
      <w:lvlJc w:val="right"/>
      <w:pPr>
        <w:ind w:left="1857" w:hanging="180"/>
      </w:pPr>
    </w:lvl>
    <w:lvl w:ilvl="3" w:tplc="E91A50EC" w:tentative="1">
      <w:start w:val="1"/>
      <w:numFmt w:val="decimal"/>
      <w:lvlText w:val="%4."/>
      <w:lvlJc w:val="left"/>
      <w:pPr>
        <w:ind w:left="2577" w:hanging="360"/>
      </w:pPr>
    </w:lvl>
    <w:lvl w:ilvl="4" w:tplc="C1CAFBE4" w:tentative="1">
      <w:start w:val="1"/>
      <w:numFmt w:val="lowerLetter"/>
      <w:lvlText w:val="%5."/>
      <w:lvlJc w:val="left"/>
      <w:pPr>
        <w:ind w:left="3297" w:hanging="360"/>
      </w:pPr>
    </w:lvl>
    <w:lvl w:ilvl="5" w:tplc="E8F6A216" w:tentative="1">
      <w:start w:val="1"/>
      <w:numFmt w:val="lowerRoman"/>
      <w:lvlText w:val="%6."/>
      <w:lvlJc w:val="right"/>
      <w:pPr>
        <w:ind w:left="4017" w:hanging="180"/>
      </w:pPr>
    </w:lvl>
    <w:lvl w:ilvl="6" w:tplc="D57201CA" w:tentative="1">
      <w:start w:val="1"/>
      <w:numFmt w:val="decimal"/>
      <w:lvlText w:val="%7."/>
      <w:lvlJc w:val="left"/>
      <w:pPr>
        <w:ind w:left="4737" w:hanging="360"/>
      </w:pPr>
    </w:lvl>
    <w:lvl w:ilvl="7" w:tplc="16924358" w:tentative="1">
      <w:start w:val="1"/>
      <w:numFmt w:val="lowerLetter"/>
      <w:lvlText w:val="%8."/>
      <w:lvlJc w:val="left"/>
      <w:pPr>
        <w:ind w:left="5457" w:hanging="360"/>
      </w:pPr>
    </w:lvl>
    <w:lvl w:ilvl="8" w:tplc="FD680560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5B260CCC"/>
    <w:multiLevelType w:val="singleLevel"/>
    <w:tmpl w:val="B77A4C4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65ED145C"/>
    <w:multiLevelType w:val="singleLevel"/>
    <w:tmpl w:val="CC5A57A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21"/>
    <w:rsid w:val="00006A75"/>
    <w:rsid w:val="0002529A"/>
    <w:rsid w:val="00027A53"/>
    <w:rsid w:val="00040174"/>
    <w:rsid w:val="00043FFD"/>
    <w:rsid w:val="00063AA7"/>
    <w:rsid w:val="00073BA0"/>
    <w:rsid w:val="00076E76"/>
    <w:rsid w:val="00086D88"/>
    <w:rsid w:val="00091D1A"/>
    <w:rsid w:val="000A2691"/>
    <w:rsid w:val="000B3BBD"/>
    <w:rsid w:val="000B5716"/>
    <w:rsid w:val="000E217A"/>
    <w:rsid w:val="001105F4"/>
    <w:rsid w:val="00116314"/>
    <w:rsid w:val="00123331"/>
    <w:rsid w:val="001265CC"/>
    <w:rsid w:val="001308C3"/>
    <w:rsid w:val="001724D8"/>
    <w:rsid w:val="00191F9C"/>
    <w:rsid w:val="001A3D77"/>
    <w:rsid w:val="001B1F57"/>
    <w:rsid w:val="001B1FDF"/>
    <w:rsid w:val="001C48C5"/>
    <w:rsid w:val="001D5B19"/>
    <w:rsid w:val="001E1FDE"/>
    <w:rsid w:val="00201B1C"/>
    <w:rsid w:val="00207CE9"/>
    <w:rsid w:val="0021269E"/>
    <w:rsid w:val="00217975"/>
    <w:rsid w:val="00221B7D"/>
    <w:rsid w:val="00221BC1"/>
    <w:rsid w:val="002438DA"/>
    <w:rsid w:val="00255BA8"/>
    <w:rsid w:val="002637D6"/>
    <w:rsid w:val="00271B80"/>
    <w:rsid w:val="00287760"/>
    <w:rsid w:val="00290287"/>
    <w:rsid w:val="002A3692"/>
    <w:rsid w:val="002A7523"/>
    <w:rsid w:val="002C28C4"/>
    <w:rsid w:val="002C362E"/>
    <w:rsid w:val="00304C07"/>
    <w:rsid w:val="00316AE1"/>
    <w:rsid w:val="00330451"/>
    <w:rsid w:val="003A7AD4"/>
    <w:rsid w:val="003B4B35"/>
    <w:rsid w:val="003C0D41"/>
    <w:rsid w:val="003E504F"/>
    <w:rsid w:val="00413827"/>
    <w:rsid w:val="004338C3"/>
    <w:rsid w:val="00434023"/>
    <w:rsid w:val="00434D7D"/>
    <w:rsid w:val="00463D35"/>
    <w:rsid w:val="0047264A"/>
    <w:rsid w:val="004737B4"/>
    <w:rsid w:val="004A65CD"/>
    <w:rsid w:val="004B0921"/>
    <w:rsid w:val="004B098F"/>
    <w:rsid w:val="004C1246"/>
    <w:rsid w:val="004E2593"/>
    <w:rsid w:val="004E2EC9"/>
    <w:rsid w:val="004F3A9A"/>
    <w:rsid w:val="005021E9"/>
    <w:rsid w:val="00512250"/>
    <w:rsid w:val="00514830"/>
    <w:rsid w:val="00516661"/>
    <w:rsid w:val="005338FB"/>
    <w:rsid w:val="005341F8"/>
    <w:rsid w:val="005410EF"/>
    <w:rsid w:val="00541447"/>
    <w:rsid w:val="00545E65"/>
    <w:rsid w:val="00550C0A"/>
    <w:rsid w:val="00550FFD"/>
    <w:rsid w:val="00564AB2"/>
    <w:rsid w:val="00575F66"/>
    <w:rsid w:val="00582640"/>
    <w:rsid w:val="005901DB"/>
    <w:rsid w:val="005C26D2"/>
    <w:rsid w:val="005E275B"/>
    <w:rsid w:val="00622C8B"/>
    <w:rsid w:val="0062652B"/>
    <w:rsid w:val="00644206"/>
    <w:rsid w:val="00645EFE"/>
    <w:rsid w:val="006531B8"/>
    <w:rsid w:val="00653564"/>
    <w:rsid w:val="006665F6"/>
    <w:rsid w:val="006A1599"/>
    <w:rsid w:val="006A2C8E"/>
    <w:rsid w:val="006B552B"/>
    <w:rsid w:val="006C5D83"/>
    <w:rsid w:val="006D0626"/>
    <w:rsid w:val="006D452F"/>
    <w:rsid w:val="006E3210"/>
    <w:rsid w:val="006E5FC1"/>
    <w:rsid w:val="006F140B"/>
    <w:rsid w:val="007062DD"/>
    <w:rsid w:val="00740FB1"/>
    <w:rsid w:val="00752110"/>
    <w:rsid w:val="00762339"/>
    <w:rsid w:val="007705C5"/>
    <w:rsid w:val="00774447"/>
    <w:rsid w:val="00775562"/>
    <w:rsid w:val="00775B20"/>
    <w:rsid w:val="00776740"/>
    <w:rsid w:val="00786E6A"/>
    <w:rsid w:val="00791E26"/>
    <w:rsid w:val="0079749F"/>
    <w:rsid w:val="007C1A0D"/>
    <w:rsid w:val="007E4529"/>
    <w:rsid w:val="007F2D83"/>
    <w:rsid w:val="007F7260"/>
    <w:rsid w:val="00836D05"/>
    <w:rsid w:val="00844575"/>
    <w:rsid w:val="00847267"/>
    <w:rsid w:val="00853D33"/>
    <w:rsid w:val="008629A2"/>
    <w:rsid w:val="0087050A"/>
    <w:rsid w:val="00892321"/>
    <w:rsid w:val="0089500D"/>
    <w:rsid w:val="008962CD"/>
    <w:rsid w:val="008A0AD1"/>
    <w:rsid w:val="008C3372"/>
    <w:rsid w:val="008C3810"/>
    <w:rsid w:val="008D7C1B"/>
    <w:rsid w:val="008E4EE3"/>
    <w:rsid w:val="00900A98"/>
    <w:rsid w:val="00900C3E"/>
    <w:rsid w:val="009254CA"/>
    <w:rsid w:val="009444E4"/>
    <w:rsid w:val="00972DF2"/>
    <w:rsid w:val="00974F9F"/>
    <w:rsid w:val="00980C3A"/>
    <w:rsid w:val="009A22D7"/>
    <w:rsid w:val="009A23FC"/>
    <w:rsid w:val="009A6B83"/>
    <w:rsid w:val="009B48CB"/>
    <w:rsid w:val="009C082C"/>
    <w:rsid w:val="009C7645"/>
    <w:rsid w:val="009D46E0"/>
    <w:rsid w:val="009E3A4D"/>
    <w:rsid w:val="009E4983"/>
    <w:rsid w:val="009F178E"/>
    <w:rsid w:val="009F610C"/>
    <w:rsid w:val="009F789B"/>
    <w:rsid w:val="00A03BFF"/>
    <w:rsid w:val="00A115BF"/>
    <w:rsid w:val="00A179D9"/>
    <w:rsid w:val="00A25A88"/>
    <w:rsid w:val="00A476E6"/>
    <w:rsid w:val="00A50068"/>
    <w:rsid w:val="00A700AD"/>
    <w:rsid w:val="00A70930"/>
    <w:rsid w:val="00A74902"/>
    <w:rsid w:val="00A82059"/>
    <w:rsid w:val="00AA2C63"/>
    <w:rsid w:val="00AC01CB"/>
    <w:rsid w:val="00AC3CD1"/>
    <w:rsid w:val="00AD642E"/>
    <w:rsid w:val="00AE2607"/>
    <w:rsid w:val="00AE4D36"/>
    <w:rsid w:val="00AE55B5"/>
    <w:rsid w:val="00AF3590"/>
    <w:rsid w:val="00AF4D2B"/>
    <w:rsid w:val="00B40239"/>
    <w:rsid w:val="00B47764"/>
    <w:rsid w:val="00B54412"/>
    <w:rsid w:val="00B55E13"/>
    <w:rsid w:val="00B64F87"/>
    <w:rsid w:val="00B77D49"/>
    <w:rsid w:val="00B80293"/>
    <w:rsid w:val="00B828CF"/>
    <w:rsid w:val="00B83CE3"/>
    <w:rsid w:val="00B90474"/>
    <w:rsid w:val="00B90A79"/>
    <w:rsid w:val="00BB543C"/>
    <w:rsid w:val="00BB7413"/>
    <w:rsid w:val="00BE2DC5"/>
    <w:rsid w:val="00BF2376"/>
    <w:rsid w:val="00C00989"/>
    <w:rsid w:val="00C50384"/>
    <w:rsid w:val="00C52A90"/>
    <w:rsid w:val="00C574F0"/>
    <w:rsid w:val="00C709C4"/>
    <w:rsid w:val="00C72A13"/>
    <w:rsid w:val="00C72C96"/>
    <w:rsid w:val="00C74B6B"/>
    <w:rsid w:val="00C8112D"/>
    <w:rsid w:val="00C904DC"/>
    <w:rsid w:val="00C922AF"/>
    <w:rsid w:val="00C94E0C"/>
    <w:rsid w:val="00CB2151"/>
    <w:rsid w:val="00CB4294"/>
    <w:rsid w:val="00CB768A"/>
    <w:rsid w:val="00CE3DF4"/>
    <w:rsid w:val="00CF5601"/>
    <w:rsid w:val="00D13238"/>
    <w:rsid w:val="00D145C0"/>
    <w:rsid w:val="00D16067"/>
    <w:rsid w:val="00D4149C"/>
    <w:rsid w:val="00D4498E"/>
    <w:rsid w:val="00D73ACE"/>
    <w:rsid w:val="00D77321"/>
    <w:rsid w:val="00D90514"/>
    <w:rsid w:val="00D9155B"/>
    <w:rsid w:val="00DA364F"/>
    <w:rsid w:val="00DC2AAE"/>
    <w:rsid w:val="00DD30F5"/>
    <w:rsid w:val="00DD7FF9"/>
    <w:rsid w:val="00DE260B"/>
    <w:rsid w:val="00DF6109"/>
    <w:rsid w:val="00E40127"/>
    <w:rsid w:val="00E515C4"/>
    <w:rsid w:val="00E60242"/>
    <w:rsid w:val="00E67C50"/>
    <w:rsid w:val="00E766E8"/>
    <w:rsid w:val="00E81ACB"/>
    <w:rsid w:val="00E96B2C"/>
    <w:rsid w:val="00EC7900"/>
    <w:rsid w:val="00EE6995"/>
    <w:rsid w:val="00EF5766"/>
    <w:rsid w:val="00F048CF"/>
    <w:rsid w:val="00F16227"/>
    <w:rsid w:val="00F30FF4"/>
    <w:rsid w:val="00F36956"/>
    <w:rsid w:val="00F36C46"/>
    <w:rsid w:val="00F37AD8"/>
    <w:rsid w:val="00F60E40"/>
    <w:rsid w:val="00F66B81"/>
    <w:rsid w:val="00F70CAB"/>
    <w:rsid w:val="00F81E64"/>
    <w:rsid w:val="00F903D7"/>
    <w:rsid w:val="00F94D17"/>
    <w:rsid w:val="00F96BF0"/>
    <w:rsid w:val="00FB48C2"/>
    <w:rsid w:val="00FC49E1"/>
    <w:rsid w:val="00FD7828"/>
    <w:rsid w:val="00FE014D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698AA6"/>
  <w15:docId w15:val="{3D76F0B3-A385-4A15-8B44-B9AAC53F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Helv" w:hAnsi="Helv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1BC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C3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O n e O f f i x x E x t e n d e d B i n d i n g P a r t   x m l n s : x s i = " h t t p : / / w w w . w 3 . o r g / 2 0 0 1 / X M L S c h e m a - i n s t a n c e "   x m l n s : x s d = " h t t p : / / w w w . w 3 . o r g / 2 0 0 1 / X M L S c h e m a "   x m l n s = " h t t p : / / s c h e m a . o n e o f f i x x . c o m / O n e O f f i x x E x t e n d e d B i n d i n g P a r t / 1 " >  
     < E x t e n d e d B i n d i n g s / >  
 < / O n e O f f i x x E x t e n d e d B i n d i n g P a r t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1DDB-F4EE-429C-9ED0-6E99CE7FCCEA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8E22988A-8DD5-441B-B1FF-36C366FA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673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en Jugendhort</vt:lpstr>
    </vt:vector>
  </TitlesOfParts>
  <Company>Stadt Wädenswil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en Jugendhort</dc:title>
  <dc:creator>Wäckerlin Stefan</dc:creator>
  <cp:lastModifiedBy>Gerbet Susan</cp:lastModifiedBy>
  <cp:revision>18</cp:revision>
  <cp:lastPrinted>2024-06-28T07:24:00Z</cp:lastPrinted>
  <dcterms:created xsi:type="dcterms:W3CDTF">2023-08-31T08:59:00Z</dcterms:created>
  <dcterms:modified xsi:type="dcterms:W3CDTF">2025-09-04T10:54:00Z</dcterms:modified>
</cp:coreProperties>
</file>